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E7CD6" w14:paraId="464A7451" w14:textId="77777777" w:rsidTr="00893DB2">
        <w:trPr>
          <w:trHeight w:val="473"/>
          <w:tblHeader/>
        </w:trPr>
        <w:tc>
          <w:tcPr>
            <w:tcW w:w="1012" w:type="pct"/>
            <w:vAlign w:val="center"/>
          </w:tcPr>
          <w:p w14:paraId="62ACE0BB" w14:textId="77777777" w:rsidR="004E7CD6" w:rsidRDefault="004E7CD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4353732"/>
              <w:placeholder>
                <w:docPart w:val="8B9C3C88F4D749E9A6B36B25C9B7E0F6"/>
              </w:placeholder>
            </w:sdtPr>
            <w:sdtEndPr/>
            <w:sdtContent>
              <w:p w14:paraId="1D3646E5" w14:textId="77777777" w:rsidR="004E7CD6" w:rsidRPr="002164CE" w:rsidRDefault="004E7C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14:paraId="2EB6F567" w14:textId="77777777" w:rsidTr="00893DB2">
        <w:trPr>
          <w:trHeight w:val="447"/>
        </w:trPr>
        <w:tc>
          <w:tcPr>
            <w:tcW w:w="1012" w:type="pct"/>
            <w:vAlign w:val="center"/>
          </w:tcPr>
          <w:p w14:paraId="315D18F3" w14:textId="77777777" w:rsidR="004E7CD6" w:rsidRDefault="004E7CD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45416484"/>
              <w:placeholder>
                <w:docPart w:val="8B9C3C88F4D749E9A6B36B25C9B7E0F6"/>
              </w:placeholder>
            </w:sdtPr>
            <w:sdtEndPr/>
            <w:sdtContent>
              <w:p w14:paraId="5B92EDBB" w14:textId="77777777" w:rsidR="004E7CD6" w:rsidRPr="002164CE" w:rsidRDefault="004E7C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14:paraId="70E2AE57" w14:textId="77777777" w:rsidTr="00893DB2">
        <w:trPr>
          <w:trHeight w:val="447"/>
        </w:trPr>
        <w:tc>
          <w:tcPr>
            <w:tcW w:w="1012" w:type="pct"/>
            <w:vAlign w:val="center"/>
          </w:tcPr>
          <w:p w14:paraId="3BF13B6C" w14:textId="77777777" w:rsidR="004E7CD6" w:rsidRDefault="004E7CD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6084966"/>
              <w:placeholder>
                <w:docPart w:val="8B9C3C88F4D749E9A6B36B25C9B7E0F6"/>
              </w:placeholder>
            </w:sdtPr>
            <w:sdtEndPr/>
            <w:sdtContent>
              <w:p w14:paraId="30817142" w14:textId="77777777" w:rsidR="004E7CD6" w:rsidRPr="002164CE" w:rsidRDefault="004E7C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rsidRPr="002164CE" w14:paraId="4A102C5F" w14:textId="77777777" w:rsidTr="00893DB2">
        <w:trPr>
          <w:trHeight w:val="473"/>
        </w:trPr>
        <w:tc>
          <w:tcPr>
            <w:tcW w:w="1012" w:type="pct"/>
          </w:tcPr>
          <w:p w14:paraId="434736BE" w14:textId="77777777" w:rsidR="004E7CD6" w:rsidRDefault="004E7CD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2909531"/>
              <w:placeholder>
                <w:docPart w:val="8B9C3C88F4D749E9A6B36B25C9B7E0F6"/>
              </w:placeholder>
            </w:sdtPr>
            <w:sdtEndPr/>
            <w:sdtContent>
              <w:p w14:paraId="1E0BE9AC" w14:textId="77777777" w:rsidR="004E7CD6" w:rsidRPr="002164CE" w:rsidRDefault="004E7C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rsidRPr="002164CE" w14:paraId="3BCC1AB3" w14:textId="77777777" w:rsidTr="00893DB2">
        <w:trPr>
          <w:trHeight w:val="447"/>
        </w:trPr>
        <w:tc>
          <w:tcPr>
            <w:tcW w:w="1012" w:type="pct"/>
          </w:tcPr>
          <w:p w14:paraId="69831DE3" w14:textId="77777777" w:rsidR="004E7CD6" w:rsidRDefault="004E7CD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1731888"/>
              <w:placeholder>
                <w:docPart w:val="8B9C3C88F4D749E9A6B36B25C9B7E0F6"/>
              </w:placeholder>
            </w:sdtPr>
            <w:sdtEndPr/>
            <w:sdtContent>
              <w:p w14:paraId="661E8473" w14:textId="77777777" w:rsidR="004E7CD6" w:rsidRPr="002164CE" w:rsidRDefault="004E7C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rsidRPr="002164CE" w14:paraId="2DDE49EB" w14:textId="77777777" w:rsidTr="00893DB2">
        <w:trPr>
          <w:trHeight w:val="447"/>
        </w:trPr>
        <w:tc>
          <w:tcPr>
            <w:tcW w:w="1012" w:type="pct"/>
          </w:tcPr>
          <w:p w14:paraId="20292696" w14:textId="77777777" w:rsidR="004E7CD6" w:rsidRDefault="004E7CD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91475791"/>
              <w:placeholder>
                <w:docPart w:val="8B9C3C88F4D749E9A6B36B25C9B7E0F6"/>
              </w:placeholder>
            </w:sdtPr>
            <w:sdtEndPr/>
            <w:sdtContent>
              <w:p w14:paraId="65BA0EFF" w14:textId="77777777" w:rsidR="004E7CD6" w:rsidRPr="002164CE" w:rsidRDefault="004E7C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7CD6" w:rsidRPr="002164CE" w14:paraId="50217BE4" w14:textId="77777777" w:rsidTr="00893DB2">
        <w:trPr>
          <w:trHeight w:val="447"/>
        </w:trPr>
        <w:tc>
          <w:tcPr>
            <w:tcW w:w="1012" w:type="pct"/>
          </w:tcPr>
          <w:p w14:paraId="43C68AD2" w14:textId="77777777" w:rsidR="004E7CD6" w:rsidRPr="002164CE" w:rsidRDefault="004E7CD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3562063"/>
              <w:placeholder>
                <w:docPart w:val="6711E434AD7A4912A8AEAB8C345BEDC5"/>
              </w:placeholder>
            </w:sdtPr>
            <w:sdtEndPr/>
            <w:sdtContent>
              <w:p w14:paraId="32C87AF3" w14:textId="77777777" w:rsidR="004E7CD6" w:rsidRDefault="004E7CD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9ABBD6" w14:textId="77777777" w:rsidR="004E7CD6" w:rsidRPr="00BA5F71" w:rsidRDefault="004E7CD6" w:rsidP="004E7CD6">
      <w:pPr>
        <w:rPr>
          <w:rFonts w:ascii="Calibri" w:hAnsi="Calibri" w:cs="Arial"/>
          <w:b/>
          <w:sz w:val="22"/>
          <w:szCs w:val="22"/>
          <w:u w:val="single"/>
        </w:rPr>
      </w:pPr>
    </w:p>
    <w:p w14:paraId="5E24CAB2" w14:textId="77777777" w:rsidR="004E7CD6" w:rsidRPr="001D4AC5" w:rsidRDefault="004E7CD6" w:rsidP="004E7CD6">
      <w:pPr>
        <w:pStyle w:val="Heading1"/>
        <w:numPr>
          <w:ilvl w:val="0"/>
          <w:numId w:val="15"/>
        </w:numPr>
        <w:spacing w:after="120"/>
        <w:ind w:hanging="630"/>
      </w:pPr>
      <w:r w:rsidRPr="00FF6B5D">
        <w:t>COURSE NUMBER AND TITLE, CATALOG DESCRIPTION, CREDITS:</w:t>
      </w:r>
    </w:p>
    <w:p w14:paraId="4480F338" w14:textId="77777777" w:rsidR="004E7CD6" w:rsidRPr="006A6876" w:rsidRDefault="004E7CD6" w:rsidP="004E7CD6">
      <w:pPr>
        <w:pStyle w:val="Heading2"/>
        <w:numPr>
          <w:ilvl w:val="0"/>
          <w:numId w:val="0"/>
        </w:numPr>
        <w:spacing w:after="240"/>
        <w:ind w:left="720"/>
      </w:pPr>
      <w:r w:rsidRPr="0044449D">
        <w:rPr>
          <w:noProof/>
        </w:rPr>
        <w:t>CJE</w:t>
      </w:r>
      <w:r w:rsidRPr="006A6876">
        <w:t xml:space="preserve"> </w:t>
      </w:r>
      <w:r w:rsidRPr="0044449D">
        <w:rPr>
          <w:noProof/>
        </w:rPr>
        <w:t>2643</w:t>
      </w:r>
      <w:r w:rsidRPr="006A6876">
        <w:t xml:space="preserve"> </w:t>
      </w:r>
      <w:r w:rsidRPr="0044449D">
        <w:rPr>
          <w:noProof/>
        </w:rPr>
        <w:t>Advanced Crime Scene Technology</w:t>
      </w:r>
      <w:sdt>
        <w:sdtPr>
          <w:id w:val="-1411778982"/>
          <w:placeholder>
            <w:docPart w:val="8B9C3C88F4D749E9A6B36B25C9B7E0F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1FF7C0B" w14:textId="77777777" w:rsidR="004E7CD6" w:rsidRPr="001D4AC5" w:rsidRDefault="004E7CD6" w:rsidP="004E7CD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dvanced principles and theories in the field of Crime Scene Technology are explored.  Methods used in the identification, documentation and preservation of physical evidence are applied in a scenario-based crime and courtroom environment.  Data analysis, reporting, and the development of a plan of action are emphasized. Students will explore various local criminal justice facilities and may be required to complete up to 16 hours of observation at a law enforcement agency.</w:t>
      </w:r>
    </w:p>
    <w:p w14:paraId="61467D86" w14:textId="77777777" w:rsidR="004E7CD6" w:rsidRPr="00FF6B5D" w:rsidRDefault="004E7CD6" w:rsidP="004E7CD6">
      <w:pPr>
        <w:pStyle w:val="Heading2"/>
      </w:pPr>
      <w:r w:rsidRPr="00FF6B5D">
        <w:t>PREREQUISITES FOR THIS COURSE:</w:t>
      </w:r>
    </w:p>
    <w:p w14:paraId="684A5B1D" w14:textId="77777777" w:rsidR="004E7CD6" w:rsidRDefault="004E7CD6" w:rsidP="004E7CD6">
      <w:pPr>
        <w:spacing w:after="240"/>
        <w:ind w:left="720"/>
        <w:rPr>
          <w:rFonts w:ascii="Calibri" w:hAnsi="Calibri" w:cs="Arial"/>
          <w:noProof/>
          <w:sz w:val="22"/>
          <w:szCs w:val="22"/>
        </w:rPr>
      </w:pPr>
      <w:r w:rsidRPr="0044449D">
        <w:rPr>
          <w:rFonts w:ascii="Calibri" w:hAnsi="Calibri" w:cs="Arial"/>
          <w:noProof/>
          <w:sz w:val="22"/>
          <w:szCs w:val="22"/>
        </w:rPr>
        <w:t>CJE 1640, CJE 2671, CJE 2770, CJE 2670</w:t>
      </w:r>
    </w:p>
    <w:p w14:paraId="079654C9" w14:textId="77777777" w:rsidR="004E7CD6" w:rsidRPr="00FF6B5D" w:rsidRDefault="004E7CD6" w:rsidP="004E7CD6">
      <w:pPr>
        <w:pStyle w:val="Heading3"/>
        <w:spacing w:after="120"/>
      </w:pPr>
      <w:r w:rsidRPr="00FF6B5D">
        <w:t>CO-REQUISITES FOR THIS COURSE:</w:t>
      </w:r>
    </w:p>
    <w:p w14:paraId="2D3F500E" w14:textId="77777777" w:rsidR="004E7CD6" w:rsidRPr="00BA5F71" w:rsidRDefault="004E7CD6" w:rsidP="004E7CD6">
      <w:pPr>
        <w:spacing w:after="240"/>
        <w:ind w:firstLine="720"/>
        <w:rPr>
          <w:rFonts w:ascii="Calibri" w:hAnsi="Calibri" w:cs="Arial"/>
          <w:noProof/>
          <w:sz w:val="22"/>
          <w:szCs w:val="22"/>
        </w:rPr>
      </w:pPr>
      <w:r w:rsidRPr="0044449D">
        <w:rPr>
          <w:rFonts w:ascii="Calibri" w:hAnsi="Calibri" w:cs="Arial"/>
          <w:noProof/>
          <w:sz w:val="22"/>
          <w:szCs w:val="22"/>
        </w:rPr>
        <w:t>None</w:t>
      </w:r>
    </w:p>
    <w:p w14:paraId="70EEE2EE" w14:textId="77777777" w:rsidR="004E7CD6" w:rsidRDefault="004E7CD6" w:rsidP="004E7CD6">
      <w:pPr>
        <w:pStyle w:val="Heading2"/>
      </w:pPr>
      <w:r w:rsidRPr="00BA5F71">
        <w:t>GENERAL COURSE INFORMATION:</w:t>
      </w:r>
    </w:p>
    <w:p w14:paraId="1784A6FF" w14:textId="77777777" w:rsidR="004E7CD6" w:rsidRPr="0044449D" w:rsidRDefault="004E7CD6" w:rsidP="004E7CD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0732B7" w14:textId="77777777" w:rsidR="004E7CD6" w:rsidRPr="0044449D" w:rsidRDefault="004E7CD6" w:rsidP="004E7CD6">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knowledge and skill in specialized crime scene procedures</w:t>
      </w:r>
    </w:p>
    <w:p w14:paraId="4A318B85" w14:textId="77777777" w:rsidR="004E7CD6" w:rsidRPr="0044449D" w:rsidRDefault="004E7CD6" w:rsidP="004E7CD6">
      <w:pPr>
        <w:ind w:left="720"/>
        <w:rPr>
          <w:rFonts w:asciiTheme="minorHAnsi" w:hAnsiTheme="minorHAnsi" w:cstheme="minorHAnsi"/>
          <w:noProof/>
          <w:sz w:val="22"/>
          <w:szCs w:val="22"/>
        </w:rPr>
      </w:pPr>
      <w:r w:rsidRPr="0044449D">
        <w:rPr>
          <w:rFonts w:asciiTheme="minorHAnsi" w:hAnsiTheme="minorHAnsi" w:cstheme="minorHAnsi"/>
          <w:noProof/>
          <w:sz w:val="22"/>
          <w:szCs w:val="22"/>
        </w:rPr>
        <w:t>Abilities and skills in preparing crime scene related documents</w:t>
      </w:r>
    </w:p>
    <w:p w14:paraId="69C23C83" w14:textId="77777777" w:rsidR="004E7CD6" w:rsidRPr="001F79D6" w:rsidRDefault="004E7CD6" w:rsidP="004E7CD6">
      <w:pPr>
        <w:ind w:left="720"/>
        <w:rPr>
          <w:rFonts w:asciiTheme="minorHAnsi" w:hAnsiTheme="minorHAnsi" w:cstheme="minorHAnsi"/>
          <w:sz w:val="22"/>
          <w:szCs w:val="22"/>
        </w:rPr>
      </w:pPr>
      <w:r w:rsidRPr="0044449D">
        <w:rPr>
          <w:rFonts w:asciiTheme="minorHAnsi" w:hAnsiTheme="minorHAnsi" w:cstheme="minorHAnsi"/>
          <w:noProof/>
          <w:sz w:val="22"/>
          <w:szCs w:val="22"/>
        </w:rPr>
        <w:t>Coordination with other investigative personnel and agencies</w:t>
      </w:r>
    </w:p>
    <w:p w14:paraId="5B986D91" w14:textId="77777777" w:rsidR="004E7CD6" w:rsidRPr="00BA3BB9" w:rsidRDefault="004E7CD6" w:rsidP="004E7CD6">
      <w:pPr>
        <w:pStyle w:val="Heading2"/>
        <w:spacing w:before="240"/>
      </w:pPr>
      <w:r w:rsidRPr="00BA3BB9">
        <w:t>ALL COURSES AT FLORIDA SOUTHWESTERN STATE COLLEGE CONTRIBUTE TO THE GENERAL EDUCATION PROGRAM BY MEETING ONE OR MORE OF THE FOLLOWING GENERAL EDUCATION COMPETENCIES</w:t>
      </w:r>
      <w:r>
        <w:t>:</w:t>
      </w:r>
    </w:p>
    <w:p w14:paraId="01B036CF" w14:textId="77777777" w:rsidR="004E7CD6" w:rsidRPr="00E37095" w:rsidRDefault="004E7CD6" w:rsidP="004E7CD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336296" w14:textId="77777777" w:rsidR="004E7CD6" w:rsidRPr="00E37095"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5A07F6" w14:textId="77777777" w:rsidR="004E7CD6" w:rsidRPr="00E37095"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F02F53" w14:textId="77777777" w:rsidR="004E7CD6" w:rsidRPr="00E37095"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F545D83" w14:textId="77777777" w:rsidR="004E7CD6"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2946D0B" w14:textId="77777777" w:rsidR="004E7CD6"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27FB9C" w14:textId="77777777" w:rsidR="004E7CD6" w:rsidRDefault="004E7CD6" w:rsidP="004E7C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EC8DDB" w14:textId="77777777" w:rsidR="004E7CD6" w:rsidRDefault="004E7CD6" w:rsidP="004E7CD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10AB98B"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37CB8B4"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2C69581"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762391D"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E35D50D"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23B4F2B"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5 Demonstrate ability to locate, identify, preserve and collect perishable items at the crime scene. </w:t>
      </w:r>
    </w:p>
    <w:p w14:paraId="4858F4F2"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7B9B6F7"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AACED68"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71C9A27"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2 Demonstrate knowledge of when to identify the items related to the crim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F52AF2C"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 Demonstrate knowledge of crime scene data gathering. (Program Outcome) The student will be able to: </w:t>
      </w:r>
    </w:p>
    <w:p w14:paraId="3216FF21"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1 Demonstrate ability to locate the crime scene. </w:t>
      </w:r>
    </w:p>
    <w:p w14:paraId="37466E27"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3 Demonstrate knowledge of when to initiate investigative note taking. </w:t>
      </w:r>
    </w:p>
    <w:p w14:paraId="23FCADDA"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4 Demonstrate ability to develop a plan of action for conducting the crime scene investigation. </w:t>
      </w:r>
    </w:p>
    <w:p w14:paraId="2FA65C50"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 Demonstrate knowledge of mapping, measuring, and logging the crime scene (Program Outcome) The student sill be able to: </w:t>
      </w:r>
    </w:p>
    <w:p w14:paraId="1C3033EB"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1 Demonstrate ability to search the crime scene and determine the method to map, measure, and log the scene. </w:t>
      </w:r>
    </w:p>
    <w:p w14:paraId="00448376"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2 Demonstrate ability to sketch the crime scene. </w:t>
      </w:r>
    </w:p>
    <w:p w14:paraId="5F73E51C"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3 Demonstrate ability to locate the evidence in crime scene reproductions by taking the appropriate measurements. </w:t>
      </w:r>
    </w:p>
    <w:p w14:paraId="7C29598F"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4 Demonstrate ability to prepare the final sketch for courtroom presentation. </w:t>
      </w:r>
    </w:p>
    <w:p w14:paraId="595DAAE0"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 Demonstrate knowledge of crime scene report writing. (Program Outcome) The student will be able to: </w:t>
      </w:r>
    </w:p>
    <w:p w14:paraId="79712AD0"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1 Demonstrate ability to write a report in accepted police/legal format. </w:t>
      </w:r>
    </w:p>
    <w:p w14:paraId="05846CCB"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2 Demonstrate knowledge of the ability to gather and organize data for the report. </w:t>
      </w:r>
    </w:p>
    <w:p w14:paraId="444E6BB5"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07.03 Demonstrate ability to generate a report using a computer and dictation. </w:t>
      </w:r>
    </w:p>
    <w:p w14:paraId="0F86CEEE" w14:textId="77777777" w:rsidR="004E7CD6" w:rsidRPr="0044449D" w:rsidRDefault="004E7CD6" w:rsidP="004E7C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4 Demonstrate ability to proofread and edit Practical field exercise/Portfolio a report. </w:t>
      </w:r>
    </w:p>
    <w:p w14:paraId="41BD4193" w14:textId="77777777" w:rsidR="004E7CD6" w:rsidRDefault="004E7CD6" w:rsidP="004E7CD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7.05 Demonstrate knowledge of the use of proper spelling, grammar, and punctuation.</w:t>
      </w:r>
      <w:r>
        <w:rPr>
          <w:rFonts w:asciiTheme="minorHAnsi" w:hAnsiTheme="minorHAnsi" w:cstheme="minorHAnsi"/>
          <w:noProof/>
          <w:color w:val="000000"/>
          <w:sz w:val="22"/>
          <w:szCs w:val="22"/>
        </w:rPr>
        <w:cr/>
      </w:r>
    </w:p>
    <w:p w14:paraId="14897853" w14:textId="77777777" w:rsidR="004E7CD6" w:rsidRPr="00BA5F71" w:rsidRDefault="004E7CD6" w:rsidP="004E7CD6">
      <w:pPr>
        <w:pStyle w:val="Heading2"/>
      </w:pPr>
      <w:r w:rsidRPr="00BA5F71">
        <w:t>DISTRICT-WIDE POLICIES:</w:t>
      </w:r>
    </w:p>
    <w:p w14:paraId="78D9CC69" w14:textId="77777777" w:rsidR="004E7CD6" w:rsidRPr="00FF6B5D" w:rsidRDefault="004E7CD6" w:rsidP="004E7CD6">
      <w:pPr>
        <w:pStyle w:val="Heading3"/>
        <w:rPr>
          <w:u w:val="none"/>
        </w:rPr>
      </w:pPr>
      <w:r w:rsidRPr="00FF6B5D">
        <w:rPr>
          <w:u w:val="none"/>
        </w:rPr>
        <w:t>PROGRAMS FOR STUDENTS WITH DISABILITIES</w:t>
      </w:r>
    </w:p>
    <w:p w14:paraId="5683C431" w14:textId="77777777" w:rsidR="004E7CD6" w:rsidRPr="00BA5F71" w:rsidRDefault="004E7CD6" w:rsidP="004E7CD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0A62F2" w14:textId="77777777" w:rsidR="004E7CD6" w:rsidRPr="00FF6B5D" w:rsidRDefault="004E7CD6" w:rsidP="004E7CD6">
      <w:pPr>
        <w:pStyle w:val="Heading3"/>
        <w:rPr>
          <w:u w:val="none"/>
        </w:rPr>
      </w:pPr>
      <w:r w:rsidRPr="00FF6B5D">
        <w:rPr>
          <w:u w:val="none"/>
        </w:rPr>
        <w:t>REPORTING TITLE IX VIOLATIONS</w:t>
      </w:r>
    </w:p>
    <w:p w14:paraId="61829AE7" w14:textId="77777777" w:rsidR="004E7CD6" w:rsidRPr="00BA5F71" w:rsidRDefault="004E7CD6" w:rsidP="004E7CD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7D8A93" w14:textId="77777777" w:rsidR="004E7CD6" w:rsidRPr="00BA5F71" w:rsidRDefault="004E7CD6" w:rsidP="004E7CD6">
      <w:pPr>
        <w:tabs>
          <w:tab w:val="left" w:pos="720"/>
        </w:tabs>
        <w:ind w:left="720"/>
        <w:rPr>
          <w:rFonts w:ascii="Calibri" w:hAnsi="Calibri" w:cs="Arial"/>
          <w:bCs/>
          <w:iCs/>
          <w:sz w:val="22"/>
          <w:szCs w:val="22"/>
        </w:rPr>
        <w:sectPr w:rsidR="004E7CD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3A1080" w14:textId="77777777" w:rsidR="004E7CD6" w:rsidRPr="00BA5F71" w:rsidRDefault="004E7CD6" w:rsidP="004E7CD6">
      <w:pPr>
        <w:pStyle w:val="Heading2"/>
      </w:pPr>
      <w:r w:rsidRPr="00BA5F71">
        <w:t>REQUIREMENTS FOR THE STUDENTS:</w:t>
      </w:r>
    </w:p>
    <w:p w14:paraId="6797FC4D" w14:textId="77777777" w:rsidR="004E7CD6" w:rsidRPr="00BA5F71" w:rsidRDefault="004E7CD6" w:rsidP="004E7CD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CB71546" w14:textId="77777777" w:rsidR="004E7CD6" w:rsidRPr="00BA5F71" w:rsidRDefault="004E7CD6" w:rsidP="004E7CD6">
      <w:pPr>
        <w:pStyle w:val="Heading2"/>
      </w:pPr>
      <w:r w:rsidRPr="00BA5F71">
        <w:t>ATTENDANCE POLICY:</w:t>
      </w:r>
    </w:p>
    <w:p w14:paraId="26B80F93" w14:textId="77777777" w:rsidR="004E7CD6" w:rsidRPr="00BA5F71" w:rsidRDefault="004E7CD6" w:rsidP="004E7CD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3A3884" w14:textId="77777777" w:rsidR="004E7CD6" w:rsidRPr="00BA5F71" w:rsidRDefault="004E7CD6" w:rsidP="004E7CD6">
      <w:pPr>
        <w:pStyle w:val="Heading2"/>
      </w:pPr>
      <w:r w:rsidRPr="00BA5F71">
        <w:t>GRADING POLICY:</w:t>
      </w:r>
    </w:p>
    <w:p w14:paraId="1A97100C" w14:textId="77777777" w:rsidR="004E7CD6" w:rsidRPr="00BA5F71" w:rsidRDefault="004E7CD6" w:rsidP="004E7CD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E7CD6" w:rsidRPr="007E3570" w14:paraId="0820C0CA" w14:textId="77777777" w:rsidTr="00D916A8">
        <w:trPr>
          <w:trHeight w:val="236"/>
          <w:tblHeader/>
          <w:jc w:val="center"/>
        </w:trPr>
        <w:tc>
          <w:tcPr>
            <w:tcW w:w="2122" w:type="dxa"/>
          </w:tcPr>
          <w:p w14:paraId="304F6C02" w14:textId="77777777" w:rsidR="004E7CD6" w:rsidRPr="007E3570" w:rsidRDefault="004E7CD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EF65C9" w14:textId="77777777" w:rsidR="004E7CD6" w:rsidRPr="007E3570" w:rsidRDefault="004E7CD6" w:rsidP="007E3570">
            <w:pPr>
              <w:rPr>
                <w:rFonts w:ascii="Calibri" w:hAnsi="Calibri" w:cs="Arial"/>
                <w:b/>
                <w:bCs/>
                <w:sz w:val="22"/>
                <w:szCs w:val="22"/>
              </w:rPr>
            </w:pPr>
            <w:r w:rsidRPr="007E3570">
              <w:rPr>
                <w:rFonts w:ascii="Calibri" w:hAnsi="Calibri" w:cs="Arial"/>
                <w:b/>
                <w:bCs/>
                <w:sz w:val="22"/>
                <w:szCs w:val="22"/>
              </w:rPr>
              <w:t>Letter Grade</w:t>
            </w:r>
          </w:p>
        </w:tc>
      </w:tr>
      <w:tr w:rsidR="004E7CD6" w14:paraId="3356B4D6" w14:textId="77777777" w:rsidTr="00893DB2">
        <w:trPr>
          <w:trHeight w:val="236"/>
          <w:jc w:val="center"/>
        </w:trPr>
        <w:tc>
          <w:tcPr>
            <w:tcW w:w="2122" w:type="dxa"/>
          </w:tcPr>
          <w:p w14:paraId="6B90C718" w14:textId="77777777" w:rsidR="004E7CD6" w:rsidRDefault="004E7CD6" w:rsidP="005A4AB8">
            <w:pPr>
              <w:rPr>
                <w:rFonts w:ascii="Calibri" w:hAnsi="Calibri" w:cs="Arial"/>
                <w:sz w:val="22"/>
                <w:szCs w:val="22"/>
              </w:rPr>
            </w:pPr>
            <w:r>
              <w:rPr>
                <w:rFonts w:ascii="Calibri" w:hAnsi="Calibri" w:cs="Arial"/>
                <w:sz w:val="22"/>
                <w:szCs w:val="22"/>
              </w:rPr>
              <w:t>90 - 100</w:t>
            </w:r>
          </w:p>
        </w:tc>
        <w:tc>
          <w:tcPr>
            <w:tcW w:w="1504" w:type="dxa"/>
          </w:tcPr>
          <w:p w14:paraId="2C32C906" w14:textId="77777777" w:rsidR="004E7CD6" w:rsidRDefault="004E7CD6" w:rsidP="005A4AB8">
            <w:pPr>
              <w:jc w:val="center"/>
              <w:rPr>
                <w:rFonts w:ascii="Calibri" w:hAnsi="Calibri" w:cs="Arial"/>
                <w:sz w:val="22"/>
                <w:szCs w:val="22"/>
              </w:rPr>
            </w:pPr>
            <w:r>
              <w:rPr>
                <w:rFonts w:ascii="Calibri" w:hAnsi="Calibri" w:cs="Arial"/>
                <w:sz w:val="22"/>
                <w:szCs w:val="22"/>
              </w:rPr>
              <w:t>A</w:t>
            </w:r>
          </w:p>
        </w:tc>
      </w:tr>
      <w:tr w:rsidR="004E7CD6" w14:paraId="778650E6" w14:textId="77777777" w:rsidTr="00893DB2">
        <w:trPr>
          <w:trHeight w:val="224"/>
          <w:jc w:val="center"/>
        </w:trPr>
        <w:tc>
          <w:tcPr>
            <w:tcW w:w="2122" w:type="dxa"/>
          </w:tcPr>
          <w:p w14:paraId="20643E6D" w14:textId="77777777" w:rsidR="004E7CD6" w:rsidRDefault="004E7CD6" w:rsidP="005A4AB8">
            <w:pPr>
              <w:rPr>
                <w:rFonts w:ascii="Calibri" w:hAnsi="Calibri" w:cs="Arial"/>
                <w:sz w:val="22"/>
                <w:szCs w:val="22"/>
              </w:rPr>
            </w:pPr>
            <w:r>
              <w:rPr>
                <w:rFonts w:ascii="Calibri" w:hAnsi="Calibri" w:cs="Arial"/>
                <w:sz w:val="22"/>
                <w:szCs w:val="22"/>
              </w:rPr>
              <w:t>80 - 89</w:t>
            </w:r>
          </w:p>
        </w:tc>
        <w:tc>
          <w:tcPr>
            <w:tcW w:w="1504" w:type="dxa"/>
          </w:tcPr>
          <w:p w14:paraId="40BB966B" w14:textId="77777777" w:rsidR="004E7CD6" w:rsidRDefault="004E7CD6" w:rsidP="005A4AB8">
            <w:pPr>
              <w:jc w:val="center"/>
              <w:rPr>
                <w:rFonts w:ascii="Calibri" w:hAnsi="Calibri" w:cs="Arial"/>
                <w:sz w:val="22"/>
                <w:szCs w:val="22"/>
              </w:rPr>
            </w:pPr>
            <w:r>
              <w:rPr>
                <w:rFonts w:ascii="Calibri" w:hAnsi="Calibri" w:cs="Arial"/>
                <w:sz w:val="22"/>
                <w:szCs w:val="22"/>
              </w:rPr>
              <w:t>B</w:t>
            </w:r>
          </w:p>
        </w:tc>
      </w:tr>
      <w:tr w:rsidR="004E7CD6" w14:paraId="2D7A1451" w14:textId="77777777" w:rsidTr="00893DB2">
        <w:trPr>
          <w:trHeight w:val="236"/>
          <w:jc w:val="center"/>
        </w:trPr>
        <w:tc>
          <w:tcPr>
            <w:tcW w:w="2122" w:type="dxa"/>
          </w:tcPr>
          <w:p w14:paraId="76DA7313" w14:textId="77777777" w:rsidR="004E7CD6" w:rsidRDefault="004E7CD6" w:rsidP="005A4AB8">
            <w:pPr>
              <w:rPr>
                <w:rFonts w:ascii="Calibri" w:hAnsi="Calibri" w:cs="Arial"/>
                <w:sz w:val="22"/>
                <w:szCs w:val="22"/>
              </w:rPr>
            </w:pPr>
            <w:r>
              <w:rPr>
                <w:rFonts w:ascii="Calibri" w:hAnsi="Calibri" w:cs="Arial"/>
                <w:sz w:val="22"/>
                <w:szCs w:val="22"/>
              </w:rPr>
              <w:t>70 - 79</w:t>
            </w:r>
          </w:p>
        </w:tc>
        <w:tc>
          <w:tcPr>
            <w:tcW w:w="1504" w:type="dxa"/>
          </w:tcPr>
          <w:p w14:paraId="357D92EB" w14:textId="77777777" w:rsidR="004E7CD6" w:rsidRDefault="004E7CD6" w:rsidP="005A4AB8">
            <w:pPr>
              <w:jc w:val="center"/>
              <w:rPr>
                <w:rFonts w:ascii="Calibri" w:hAnsi="Calibri" w:cs="Arial"/>
                <w:sz w:val="22"/>
                <w:szCs w:val="22"/>
              </w:rPr>
            </w:pPr>
            <w:r>
              <w:rPr>
                <w:rFonts w:ascii="Calibri" w:hAnsi="Calibri" w:cs="Arial"/>
                <w:sz w:val="22"/>
                <w:szCs w:val="22"/>
              </w:rPr>
              <w:t>C</w:t>
            </w:r>
          </w:p>
        </w:tc>
      </w:tr>
      <w:tr w:rsidR="004E7CD6" w14:paraId="64E72100" w14:textId="77777777" w:rsidTr="00893DB2">
        <w:trPr>
          <w:trHeight w:val="224"/>
          <w:jc w:val="center"/>
        </w:trPr>
        <w:tc>
          <w:tcPr>
            <w:tcW w:w="2122" w:type="dxa"/>
          </w:tcPr>
          <w:p w14:paraId="3F6A4430" w14:textId="77777777" w:rsidR="004E7CD6" w:rsidRDefault="004E7CD6" w:rsidP="005A4AB8">
            <w:pPr>
              <w:rPr>
                <w:rFonts w:ascii="Calibri" w:hAnsi="Calibri" w:cs="Arial"/>
                <w:sz w:val="22"/>
                <w:szCs w:val="22"/>
              </w:rPr>
            </w:pPr>
            <w:r>
              <w:rPr>
                <w:rFonts w:ascii="Calibri" w:hAnsi="Calibri" w:cs="Arial"/>
                <w:sz w:val="22"/>
                <w:szCs w:val="22"/>
              </w:rPr>
              <w:t>60 - 69</w:t>
            </w:r>
          </w:p>
        </w:tc>
        <w:tc>
          <w:tcPr>
            <w:tcW w:w="1504" w:type="dxa"/>
          </w:tcPr>
          <w:p w14:paraId="6AC6BA54" w14:textId="77777777" w:rsidR="004E7CD6" w:rsidRDefault="004E7CD6" w:rsidP="005A4AB8">
            <w:pPr>
              <w:jc w:val="center"/>
              <w:rPr>
                <w:rFonts w:ascii="Calibri" w:hAnsi="Calibri" w:cs="Arial"/>
                <w:sz w:val="22"/>
                <w:szCs w:val="22"/>
              </w:rPr>
            </w:pPr>
            <w:r>
              <w:rPr>
                <w:rFonts w:ascii="Calibri" w:hAnsi="Calibri" w:cs="Arial"/>
                <w:sz w:val="22"/>
                <w:szCs w:val="22"/>
              </w:rPr>
              <w:t>D</w:t>
            </w:r>
          </w:p>
        </w:tc>
      </w:tr>
      <w:tr w:rsidR="004E7CD6" w14:paraId="4274824F" w14:textId="77777777" w:rsidTr="00893DB2">
        <w:trPr>
          <w:trHeight w:val="236"/>
          <w:jc w:val="center"/>
        </w:trPr>
        <w:tc>
          <w:tcPr>
            <w:tcW w:w="2122" w:type="dxa"/>
          </w:tcPr>
          <w:p w14:paraId="11E9D9D7" w14:textId="77777777" w:rsidR="004E7CD6" w:rsidRDefault="004E7CD6" w:rsidP="005A4AB8">
            <w:pPr>
              <w:rPr>
                <w:rFonts w:ascii="Calibri" w:hAnsi="Calibri" w:cs="Arial"/>
                <w:sz w:val="22"/>
                <w:szCs w:val="22"/>
              </w:rPr>
            </w:pPr>
            <w:r>
              <w:rPr>
                <w:rFonts w:ascii="Calibri" w:hAnsi="Calibri" w:cs="Arial"/>
                <w:sz w:val="22"/>
                <w:szCs w:val="22"/>
              </w:rPr>
              <w:t>Below 60</w:t>
            </w:r>
          </w:p>
        </w:tc>
        <w:tc>
          <w:tcPr>
            <w:tcW w:w="1504" w:type="dxa"/>
          </w:tcPr>
          <w:p w14:paraId="5356C29A" w14:textId="77777777" w:rsidR="004E7CD6" w:rsidRDefault="004E7CD6" w:rsidP="005A4AB8">
            <w:pPr>
              <w:jc w:val="center"/>
              <w:rPr>
                <w:rFonts w:ascii="Calibri" w:hAnsi="Calibri" w:cs="Arial"/>
                <w:sz w:val="22"/>
                <w:szCs w:val="22"/>
              </w:rPr>
            </w:pPr>
            <w:r>
              <w:rPr>
                <w:rFonts w:ascii="Calibri" w:hAnsi="Calibri" w:cs="Arial"/>
                <w:sz w:val="22"/>
                <w:szCs w:val="22"/>
              </w:rPr>
              <w:t>F</w:t>
            </w:r>
          </w:p>
        </w:tc>
      </w:tr>
    </w:tbl>
    <w:p w14:paraId="0AB7EDEA" w14:textId="77777777" w:rsidR="004E7CD6" w:rsidRPr="00BA5F71" w:rsidRDefault="004E7CD6" w:rsidP="004E7CD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2EDBFC" w14:textId="77777777" w:rsidR="004E7CD6" w:rsidRPr="00BA5F71" w:rsidRDefault="004E7CD6" w:rsidP="004E7CD6">
      <w:pPr>
        <w:pStyle w:val="Heading2"/>
      </w:pPr>
      <w:r w:rsidRPr="00BA5F71">
        <w:t>REQUIRED COURSE MATERIALS:</w:t>
      </w:r>
    </w:p>
    <w:p w14:paraId="19BA324F" w14:textId="77777777" w:rsidR="004E7CD6" w:rsidRPr="00BA5F71" w:rsidRDefault="004E7CD6" w:rsidP="004E7CD6">
      <w:pPr>
        <w:spacing w:after="240"/>
        <w:ind w:left="720"/>
        <w:rPr>
          <w:rFonts w:ascii="Calibri" w:hAnsi="Calibri" w:cs="Arial"/>
          <w:sz w:val="22"/>
          <w:szCs w:val="22"/>
        </w:rPr>
      </w:pPr>
      <w:r w:rsidRPr="00BA5F71">
        <w:rPr>
          <w:rFonts w:ascii="Calibri" w:hAnsi="Calibri" w:cs="Arial"/>
          <w:sz w:val="22"/>
          <w:szCs w:val="22"/>
        </w:rPr>
        <w:t>(In correct bibliographic format.)</w:t>
      </w:r>
    </w:p>
    <w:p w14:paraId="1728B96C" w14:textId="77777777" w:rsidR="004E7CD6" w:rsidRPr="00BA5F71" w:rsidRDefault="004E7CD6" w:rsidP="004E7CD6">
      <w:pPr>
        <w:pStyle w:val="Heading2"/>
      </w:pPr>
      <w:r w:rsidRPr="00BA5F71">
        <w:t>RESERVED MATERIALS FOR THE COURSE:</w:t>
      </w:r>
    </w:p>
    <w:p w14:paraId="105E2AF8" w14:textId="77777777" w:rsidR="004E7CD6" w:rsidRPr="00BA5F71" w:rsidRDefault="004E7CD6" w:rsidP="004E7CD6">
      <w:pPr>
        <w:spacing w:after="240"/>
        <w:ind w:left="720"/>
        <w:rPr>
          <w:rFonts w:ascii="Calibri" w:hAnsi="Calibri" w:cs="Arial"/>
          <w:sz w:val="22"/>
          <w:szCs w:val="22"/>
        </w:rPr>
      </w:pPr>
      <w:r w:rsidRPr="00BA5F71">
        <w:rPr>
          <w:rFonts w:ascii="Calibri" w:hAnsi="Calibri" w:cs="Arial"/>
          <w:sz w:val="22"/>
          <w:szCs w:val="22"/>
        </w:rPr>
        <w:t>Other special learning resources.</w:t>
      </w:r>
    </w:p>
    <w:p w14:paraId="07A3318E" w14:textId="77777777" w:rsidR="004E7CD6" w:rsidRPr="00BA5F71" w:rsidRDefault="004E7CD6" w:rsidP="004E7CD6">
      <w:pPr>
        <w:pStyle w:val="Heading2"/>
      </w:pPr>
      <w:r w:rsidRPr="00BA5F71">
        <w:lastRenderedPageBreak/>
        <w:t>CLASS SCHEDULE:</w:t>
      </w:r>
    </w:p>
    <w:p w14:paraId="1AB0D6AD" w14:textId="77777777" w:rsidR="004E7CD6" w:rsidRPr="00BA5F71" w:rsidRDefault="004E7CD6" w:rsidP="004E7CD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286645" w14:textId="77777777" w:rsidR="004E7CD6" w:rsidRPr="00BA5F71" w:rsidRDefault="004E7CD6" w:rsidP="004E7CD6">
      <w:pPr>
        <w:pStyle w:val="Heading2"/>
      </w:pPr>
      <w:r w:rsidRPr="00BA5F71">
        <w:t>ANY OTHER INFORMATION OR CLASS PROCEDURES OR POLICIES:</w:t>
      </w:r>
    </w:p>
    <w:p w14:paraId="61E81A1D" w14:textId="77777777" w:rsidR="004E7CD6" w:rsidRDefault="004E7CD6" w:rsidP="004E7CD6">
      <w:pPr>
        <w:ind w:left="720"/>
        <w:rPr>
          <w:rFonts w:ascii="Calibri" w:hAnsi="Calibri" w:cs="Arial"/>
          <w:sz w:val="22"/>
          <w:szCs w:val="22"/>
        </w:rPr>
      </w:pPr>
      <w:r w:rsidRPr="00BA5F71">
        <w:rPr>
          <w:rFonts w:ascii="Calibri" w:hAnsi="Calibri" w:cs="Arial"/>
          <w:sz w:val="22"/>
          <w:szCs w:val="22"/>
        </w:rPr>
        <w:t>(Which would be useful to the students in the class.)</w:t>
      </w:r>
    </w:p>
    <w:p w14:paraId="203EBB74" w14:textId="77777777" w:rsidR="00C324B6" w:rsidRPr="004E7CD6" w:rsidRDefault="00C324B6" w:rsidP="004E7CD6"/>
    <w:sectPr w:rsidR="00C324B6" w:rsidRPr="004E7CD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5302" w14:textId="77777777" w:rsidR="004E7CD6" w:rsidRDefault="004E7CD6" w:rsidP="003A608C">
      <w:r>
        <w:separator/>
      </w:r>
    </w:p>
  </w:endnote>
  <w:endnote w:type="continuationSeparator" w:id="0">
    <w:p w14:paraId="1A6938AD" w14:textId="77777777" w:rsidR="004E7CD6" w:rsidRDefault="004E7C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D14" w14:textId="77777777" w:rsidR="004E7CD6" w:rsidRPr="0056733A" w:rsidRDefault="004E7C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D0EA" w14:textId="77777777" w:rsidR="004E7CD6" w:rsidRPr="0004495F" w:rsidRDefault="004E7C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9C07" w14:textId="77777777" w:rsidR="004E7CD6" w:rsidRDefault="004E7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9ABD" w14:textId="77777777" w:rsidR="00821739" w:rsidRPr="0056733A" w:rsidRDefault="004E7C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B35" w14:textId="77777777" w:rsidR="00821739" w:rsidRPr="0004495F" w:rsidRDefault="004E7C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2780" w14:textId="77777777" w:rsidR="004E7CD6" w:rsidRDefault="004E7CD6" w:rsidP="003A608C">
      <w:r>
        <w:separator/>
      </w:r>
    </w:p>
  </w:footnote>
  <w:footnote w:type="continuationSeparator" w:id="0">
    <w:p w14:paraId="2248CBEC" w14:textId="77777777" w:rsidR="004E7CD6" w:rsidRDefault="004E7C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BB4D" w14:textId="77777777" w:rsidR="004E7CD6" w:rsidRPr="00FD0895" w:rsidRDefault="004E7C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43</w:t>
    </w:r>
    <w:r>
      <w:rPr>
        <w:rFonts w:ascii="Calibri" w:hAnsi="Calibri" w:cs="Arial"/>
        <w:noProof/>
        <w:sz w:val="22"/>
        <w:szCs w:val="22"/>
      </w:rPr>
      <w:t xml:space="preserve"> </w:t>
    </w:r>
    <w:r w:rsidRPr="0044449D">
      <w:rPr>
        <w:rFonts w:ascii="Calibri" w:hAnsi="Calibri" w:cs="Arial"/>
        <w:noProof/>
        <w:sz w:val="22"/>
        <w:szCs w:val="22"/>
      </w:rPr>
      <w:t>Advanced Crime Scen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7BC4" w14:textId="77777777" w:rsidR="004E7CD6" w:rsidRDefault="004E7CD6" w:rsidP="0004495F">
    <w:pPr>
      <w:pStyle w:val="Header"/>
      <w:jc w:val="right"/>
    </w:pPr>
    <w:r w:rsidRPr="00D55873">
      <w:rPr>
        <w:noProof/>
        <w:lang w:eastAsia="en-US"/>
      </w:rPr>
      <w:drawing>
        <wp:inline distT="0" distB="0" distL="0" distR="0" wp14:anchorId="06A72C42" wp14:editId="565999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05DCCE" w14:textId="77777777" w:rsidR="004E7CD6" w:rsidRPr="0004495F" w:rsidRDefault="004E7CD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65510FC" wp14:editId="487966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9ED01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255" w14:textId="77777777" w:rsidR="004E7CD6" w:rsidRDefault="004E7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0695" w14:textId="77777777" w:rsidR="008333FE" w:rsidRPr="00FD0895" w:rsidRDefault="004E7C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43</w:t>
    </w:r>
    <w:r>
      <w:rPr>
        <w:rFonts w:ascii="Calibri" w:hAnsi="Calibri" w:cs="Arial"/>
        <w:noProof/>
        <w:sz w:val="22"/>
        <w:szCs w:val="22"/>
      </w:rPr>
      <w:t xml:space="preserve"> </w:t>
    </w:r>
    <w:r w:rsidRPr="0044449D">
      <w:rPr>
        <w:rFonts w:ascii="Calibri" w:hAnsi="Calibri" w:cs="Arial"/>
        <w:noProof/>
        <w:sz w:val="22"/>
        <w:szCs w:val="22"/>
      </w:rPr>
      <w:t>Advanced Crime Scene Tech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AD1A" w14:textId="77777777" w:rsidR="004E7CD6" w:rsidRDefault="004E7CD6" w:rsidP="004E7CD6">
    <w:pPr>
      <w:pStyle w:val="Header"/>
      <w:jc w:val="right"/>
    </w:pPr>
    <w:r w:rsidRPr="00D55873">
      <w:rPr>
        <w:noProof/>
        <w:lang w:eastAsia="en-US"/>
      </w:rPr>
      <w:drawing>
        <wp:inline distT="0" distB="0" distL="0" distR="0" wp14:anchorId="74638C46" wp14:editId="2A094C72">
          <wp:extent cx="3124200" cy="962025"/>
          <wp:effectExtent l="0" t="0" r="0" b="9525"/>
          <wp:docPr id="212" name="Picture 2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A77E48" w14:textId="77777777" w:rsidR="00821739" w:rsidRPr="0004495F" w:rsidRDefault="004E7CD6" w:rsidP="004E7CD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1C6845C" wp14:editId="77D09A2E">
              <wp:extent cx="6457950" cy="0"/>
              <wp:effectExtent l="0" t="0" r="19050" b="19050"/>
              <wp:docPr id="211" name="Straight Arrow Connector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75ED78" id="_x0000_t32" coordsize="21600,21600" o:spt="32" o:oned="t" path="m,l21600,21600e" filled="f">
              <v:path arrowok="t" fillok="f" o:connecttype="none"/>
              <o:lock v:ext="edit" shapetype="t"/>
            </v:shapetype>
            <v:shape id="Straight Arrow Connector 2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yvtJfsLJt3ISeCvuHHzmspBvxM0uKZAKCeXPNG79U6coNwk6mCSTXolqhvXTRkAXC+RkmNrtbBs5SDqaN4GQ==" w:salt="E+niNh/RrOMiErgPMij9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86868"/>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E7CD6"/>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24F0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C3C88F4D749E9A6B36B25C9B7E0F6"/>
        <w:category>
          <w:name w:val="General"/>
          <w:gallery w:val="placeholder"/>
        </w:category>
        <w:types>
          <w:type w:val="bbPlcHdr"/>
        </w:types>
        <w:behaviors>
          <w:behavior w:val="content"/>
        </w:behaviors>
        <w:guid w:val="{78A6DA7A-0276-4189-9C3E-1D5C1C51ABF4}"/>
      </w:docPartPr>
      <w:docPartBody>
        <w:p w:rsidR="00DE5B8E" w:rsidRDefault="00742C23" w:rsidP="00742C23">
          <w:pPr>
            <w:pStyle w:val="8B9C3C88F4D749E9A6B36B25C9B7E0F6"/>
          </w:pPr>
          <w:r w:rsidRPr="00EF2604">
            <w:rPr>
              <w:rStyle w:val="PlaceholderText"/>
            </w:rPr>
            <w:t>Click or tap here to enter text.</w:t>
          </w:r>
        </w:p>
      </w:docPartBody>
    </w:docPart>
    <w:docPart>
      <w:docPartPr>
        <w:name w:val="6711E434AD7A4912A8AEAB8C345BEDC5"/>
        <w:category>
          <w:name w:val="General"/>
          <w:gallery w:val="placeholder"/>
        </w:category>
        <w:types>
          <w:type w:val="bbPlcHdr"/>
        </w:types>
        <w:behaviors>
          <w:behavior w:val="content"/>
        </w:behaviors>
        <w:guid w:val="{3C2C7152-8E8E-4074-AB10-6802C2C0A6F3}"/>
      </w:docPartPr>
      <w:docPartBody>
        <w:p w:rsidR="00DE5B8E" w:rsidRDefault="00742C23" w:rsidP="00742C23">
          <w:pPr>
            <w:pStyle w:val="6711E434AD7A4912A8AEAB8C345BEDC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42C23"/>
    <w:rsid w:val="008F404E"/>
    <w:rsid w:val="00925DBE"/>
    <w:rsid w:val="009C4F16"/>
    <w:rsid w:val="00AD12F8"/>
    <w:rsid w:val="00AD685D"/>
    <w:rsid w:val="00BA5E56"/>
    <w:rsid w:val="00CD67AD"/>
    <w:rsid w:val="00D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23"/>
    <w:rPr>
      <w:color w:val="808080"/>
    </w:rPr>
  </w:style>
  <w:style w:type="paragraph" w:customStyle="1" w:styleId="8B9C3C88F4D749E9A6B36B25C9B7E0F6">
    <w:name w:val="8B9C3C88F4D749E9A6B36B25C9B7E0F6"/>
    <w:rsid w:val="00742C23"/>
  </w:style>
  <w:style w:type="paragraph" w:customStyle="1" w:styleId="6711E434AD7A4912A8AEAB8C345BEDC5">
    <w:name w:val="6711E434AD7A4912A8AEAB8C345BEDC5"/>
    <w:rsid w:val="0074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